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1D" w:rsidRPr="00C47A1D" w:rsidRDefault="00C47A1D" w:rsidP="0050485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7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</w:p>
    <w:p w:rsidR="00C4629B" w:rsidRPr="00504851" w:rsidRDefault="00665091" w:rsidP="005048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851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504851">
        <w:rPr>
          <w:rFonts w:ascii="TH SarabunIT๙" w:hAnsi="TH SarabunIT๙" w:cs="TH SarabunIT๙" w:hint="cs"/>
          <w:b/>
          <w:bCs/>
          <w:sz w:val="32"/>
          <w:szCs w:val="32"/>
          <w:cs/>
        </w:rPr>
        <w:t>ัญชีสรุปจำนวนโครงการและงบประมาณ</w:t>
      </w:r>
    </w:p>
    <w:p w:rsidR="00665091" w:rsidRPr="00504851" w:rsidRDefault="00665091" w:rsidP="005048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8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</w:t>
      </w:r>
      <w:r w:rsidR="00442AB6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นงาน ประจำปีงบประมาณ พ.ศ. 2558</w:t>
      </w:r>
    </w:p>
    <w:p w:rsidR="00504851" w:rsidRDefault="00665091" w:rsidP="00C47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85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สงขลา</w:t>
      </w:r>
    </w:p>
    <w:p w:rsidR="00C47A1D" w:rsidRPr="00504851" w:rsidRDefault="00C47A1D" w:rsidP="00C47A1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0E254D" w:rsidRPr="00504851" w:rsidTr="000E254D">
        <w:tc>
          <w:tcPr>
            <w:tcW w:w="6380" w:type="dxa"/>
          </w:tcPr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276" w:type="dxa"/>
          </w:tcPr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0E254D" w:rsidRPr="00504851" w:rsidRDefault="000E254D" w:rsidP="005048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0E254D" w:rsidRPr="00943396" w:rsidTr="00317DF6">
        <w:tc>
          <w:tcPr>
            <w:tcW w:w="6380" w:type="dxa"/>
          </w:tcPr>
          <w:p w:rsidR="000E254D" w:rsidRPr="00943396" w:rsidRDefault="008B7A58" w:rsidP="006650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33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 การพัฒนาระบบโครงสร้างพื้นฐาน</w:t>
            </w:r>
          </w:p>
        </w:tc>
        <w:tc>
          <w:tcPr>
            <w:tcW w:w="1276" w:type="dxa"/>
            <w:tcBorders>
              <w:bottom w:val="nil"/>
            </w:tcBorders>
          </w:tcPr>
          <w:p w:rsidR="000E254D" w:rsidRPr="00943396" w:rsidRDefault="000E254D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E254D" w:rsidRPr="00943396" w:rsidRDefault="000E254D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0E254D" w:rsidRPr="00943396" w:rsidRDefault="000E254D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0E254D" w:rsidRPr="00943396" w:rsidRDefault="000E254D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E254D" w:rsidRPr="00943396" w:rsidRDefault="000E254D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254D" w:rsidTr="00317DF6">
        <w:tc>
          <w:tcPr>
            <w:tcW w:w="6380" w:type="dxa"/>
          </w:tcPr>
          <w:p w:rsidR="000E254D" w:rsidRPr="008A09FB" w:rsidRDefault="008B7A58" w:rsidP="008A09FB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0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 / ปรับปรุงซ่อมแซมเส้นทางคมนาคม ทั้งทางบกและทางน้ำ</w:t>
            </w:r>
          </w:p>
          <w:p w:rsidR="008A09FB" w:rsidRPr="008A09FB" w:rsidRDefault="008A09FB" w:rsidP="00AA74D1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E254D" w:rsidRDefault="00440A61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985" w:type="dxa"/>
            <w:tcBorders>
              <w:top w:val="nil"/>
            </w:tcBorders>
          </w:tcPr>
          <w:p w:rsidR="000E254D" w:rsidRDefault="00442AB6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362" w:type="dxa"/>
            <w:tcBorders>
              <w:top w:val="nil"/>
            </w:tcBorders>
          </w:tcPr>
          <w:p w:rsidR="000E254D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937,000</w:t>
            </w:r>
          </w:p>
        </w:tc>
        <w:tc>
          <w:tcPr>
            <w:tcW w:w="2174" w:type="dxa"/>
            <w:tcBorders>
              <w:top w:val="nil"/>
            </w:tcBorders>
          </w:tcPr>
          <w:p w:rsidR="000E254D" w:rsidRDefault="00440A61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40</w:t>
            </w:r>
          </w:p>
        </w:tc>
        <w:tc>
          <w:tcPr>
            <w:tcW w:w="1701" w:type="dxa"/>
            <w:tcBorders>
              <w:top w:val="nil"/>
            </w:tcBorders>
          </w:tcPr>
          <w:p w:rsidR="000E254D" w:rsidRDefault="003F7F59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E254D" w:rsidTr="000E254D">
        <w:tc>
          <w:tcPr>
            <w:tcW w:w="6380" w:type="dxa"/>
          </w:tcPr>
          <w:p w:rsidR="000E254D" w:rsidRPr="008A09FB" w:rsidRDefault="008B7A58" w:rsidP="008A09FB">
            <w:pPr>
              <w:pStyle w:val="a4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0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ขยายเขตระบบสาธารณูปโภค ให้ครอบคลุมทุกพื้นที่</w:t>
            </w:r>
          </w:p>
          <w:p w:rsidR="008A09FB" w:rsidRPr="008A09FB" w:rsidRDefault="008A09FB" w:rsidP="00AA74D1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254D" w:rsidRDefault="00442AB6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0E254D" w:rsidRDefault="00440A61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2362" w:type="dxa"/>
          </w:tcPr>
          <w:p w:rsidR="000E254D" w:rsidRDefault="00440A61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390,000</w:t>
            </w:r>
          </w:p>
        </w:tc>
        <w:tc>
          <w:tcPr>
            <w:tcW w:w="2174" w:type="dxa"/>
          </w:tcPr>
          <w:p w:rsidR="000E254D" w:rsidRDefault="00442AB6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701" w:type="dxa"/>
          </w:tcPr>
          <w:p w:rsidR="000E254D" w:rsidRDefault="003F7F59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E254D" w:rsidRPr="005E1A20" w:rsidTr="000E254D">
        <w:tc>
          <w:tcPr>
            <w:tcW w:w="6380" w:type="dxa"/>
          </w:tcPr>
          <w:p w:rsidR="000E254D" w:rsidRPr="005E1A20" w:rsidRDefault="00A83770" w:rsidP="00665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770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sym w:font="Wingdings" w:char="F0AC"/>
            </w:r>
            <w: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 </w:t>
            </w:r>
            <w:r w:rsidR="008B7A58" w:rsidRPr="005E1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3 พัฒนาแหล่งน้ำเพื่อการอุปโภค บริโภค และแหล่งน้ำเพื่อการเกษตร</w:t>
            </w:r>
          </w:p>
          <w:p w:rsidR="008A09FB" w:rsidRPr="005E1A20" w:rsidRDefault="008A09FB" w:rsidP="00665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254D" w:rsidRPr="005E1A20" w:rsidRDefault="00442AB6" w:rsidP="009433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1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0E254D" w:rsidRPr="005E1A20" w:rsidRDefault="00442AB6" w:rsidP="009433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1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</w:tcPr>
          <w:p w:rsidR="000E254D" w:rsidRPr="005E1A20" w:rsidRDefault="00442AB6" w:rsidP="009433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1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</w:tcPr>
          <w:p w:rsidR="000E254D" w:rsidRPr="005E1A20" w:rsidRDefault="00442AB6" w:rsidP="009433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1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E254D" w:rsidRPr="005E1A20" w:rsidRDefault="003F7F59" w:rsidP="009433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1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0E254D" w:rsidTr="000E254D">
        <w:tc>
          <w:tcPr>
            <w:tcW w:w="6380" w:type="dxa"/>
          </w:tcPr>
          <w:p w:rsidR="00943396" w:rsidRDefault="008B7A58" w:rsidP="00665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จัดทำผังเมืองรวมจังหวัด จัดทำผังเมืองรวม จัดทำผังเมืองรวมเฉพาะ </w:t>
            </w:r>
            <w:r w:rsidR="00943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E254D" w:rsidRDefault="00943396" w:rsidP="00665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B7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พัฒนาตามผัง</w:t>
            </w:r>
          </w:p>
          <w:p w:rsidR="008A09FB" w:rsidRDefault="008A09FB" w:rsidP="006650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254D" w:rsidRDefault="00442AB6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0E254D" w:rsidRDefault="00AC6319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</w:tcPr>
          <w:p w:rsidR="000E254D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2174" w:type="dxa"/>
          </w:tcPr>
          <w:p w:rsidR="000E254D" w:rsidRDefault="00442AB6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  <w:tc>
          <w:tcPr>
            <w:tcW w:w="1701" w:type="dxa"/>
          </w:tcPr>
          <w:p w:rsidR="000E254D" w:rsidRDefault="003F7F59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ผังเมือง</w:t>
            </w:r>
          </w:p>
        </w:tc>
      </w:tr>
      <w:tr w:rsidR="000E254D" w:rsidTr="000E254D">
        <w:tc>
          <w:tcPr>
            <w:tcW w:w="6380" w:type="dxa"/>
          </w:tcPr>
          <w:p w:rsidR="000E254D" w:rsidRPr="008B7A58" w:rsidRDefault="008B7A58" w:rsidP="00665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การพัฒนาระบบขนส่งมวลชน</w:t>
            </w:r>
          </w:p>
        </w:tc>
        <w:tc>
          <w:tcPr>
            <w:tcW w:w="1276" w:type="dxa"/>
          </w:tcPr>
          <w:p w:rsidR="00757C19" w:rsidRDefault="00442AB6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1DAD" w:rsidRDefault="00931DAD" w:rsidP="005E1A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E254D" w:rsidRDefault="00442AB6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0E254D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  <w:tc>
          <w:tcPr>
            <w:tcW w:w="2174" w:type="dxa"/>
          </w:tcPr>
          <w:p w:rsidR="000E254D" w:rsidRDefault="004356EF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1</w:t>
            </w:r>
          </w:p>
          <w:p w:rsidR="00A41ADD" w:rsidRDefault="00A41ADD" w:rsidP="005E1A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A09FB" w:rsidRDefault="003F7F59" w:rsidP="00943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ิจการขนส่ง</w:t>
            </w:r>
          </w:p>
        </w:tc>
      </w:tr>
      <w:tr w:rsidR="008B7A58" w:rsidRPr="00943396" w:rsidTr="000E254D">
        <w:tc>
          <w:tcPr>
            <w:tcW w:w="6380" w:type="dxa"/>
          </w:tcPr>
          <w:p w:rsidR="008B7A58" w:rsidRPr="00943396" w:rsidRDefault="008B7A58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33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B7A58" w:rsidRDefault="00440A61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42A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931DAD" w:rsidRPr="00943396" w:rsidRDefault="00931DAD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B7A58" w:rsidRPr="00943396" w:rsidRDefault="00442AB6" w:rsidP="002914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291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B4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0</w:t>
            </w:r>
          </w:p>
        </w:tc>
        <w:tc>
          <w:tcPr>
            <w:tcW w:w="2362" w:type="dxa"/>
          </w:tcPr>
          <w:p w:rsidR="008B7A58" w:rsidRPr="00943396" w:rsidRDefault="00440A61" w:rsidP="00542A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5,077,000</w:t>
            </w:r>
          </w:p>
        </w:tc>
        <w:tc>
          <w:tcPr>
            <w:tcW w:w="2174" w:type="dxa"/>
          </w:tcPr>
          <w:p w:rsidR="008B7A58" w:rsidRPr="00943396" w:rsidRDefault="00442AB6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440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07</w:t>
            </w:r>
          </w:p>
        </w:tc>
        <w:tc>
          <w:tcPr>
            <w:tcW w:w="1701" w:type="dxa"/>
          </w:tcPr>
          <w:p w:rsidR="008B7A58" w:rsidRPr="00943396" w:rsidRDefault="008B7A58" w:rsidP="00943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C7D33" w:rsidRDefault="005E1A20" w:rsidP="00C4252C">
      <w:pPr>
        <w:rPr>
          <w:rFonts w:ascii="TH SarabunIT๙" w:hAnsi="TH SarabunIT๙" w:cs="TH SarabunIT๙"/>
          <w:sz w:val="32"/>
          <w:szCs w:val="32"/>
        </w:rPr>
      </w:pPr>
      <w:r w:rsidRPr="00104C7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770" w:rsidRPr="00A83770">
        <w:rPr>
          <w:rFonts w:ascii="TH SarabunIT๙" w:hAnsi="TH SarabunIT๙" w:cs="TH SarabunIT๙"/>
          <w:color w:val="000000" w:themeColor="text1"/>
          <w:sz w:val="20"/>
          <w:szCs w:val="20"/>
        </w:rPr>
        <w:sym w:font="Wingdings" w:char="F0A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A83770" w:rsidRPr="005E1A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แหล่งน้ำเพื่อการอุปโภค บริโภค และแหล่งน้ำเพื่อการเกษตร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โดยใช้เครื่องจัก</w:t>
      </w:r>
      <w:r w:rsidR="00104C7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กลขององค์การบริหารส่วนจังหวัดสงขลา</w:t>
      </w: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EC7D33" w:rsidRPr="008F6DA6" w:rsidTr="003F7F59">
        <w:tc>
          <w:tcPr>
            <w:tcW w:w="6380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276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EC7D33" w:rsidRPr="008F6DA6" w:rsidTr="00317DF6">
        <w:tc>
          <w:tcPr>
            <w:tcW w:w="6380" w:type="dxa"/>
          </w:tcPr>
          <w:p w:rsidR="00EC7D33" w:rsidRPr="008F6DA6" w:rsidRDefault="00EC7D33" w:rsidP="00EC7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การพัฒนาจังหวัดสงขลาให้เป็นเมืองแห่งการเรียนรู้</w:t>
            </w:r>
          </w:p>
        </w:tc>
        <w:tc>
          <w:tcPr>
            <w:tcW w:w="1276" w:type="dxa"/>
            <w:tcBorders>
              <w:bottom w:val="nil"/>
            </w:tcBorders>
          </w:tcPr>
          <w:p w:rsidR="00EC7D33" w:rsidRPr="008F6DA6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C7D33" w:rsidRPr="008F6DA6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EC7D33" w:rsidRPr="008F6DA6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EC7D33" w:rsidRPr="008F6DA6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7D33" w:rsidRPr="008F6DA6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7D33" w:rsidTr="00317DF6">
        <w:tc>
          <w:tcPr>
            <w:tcW w:w="6380" w:type="dxa"/>
          </w:tcPr>
          <w:p w:rsidR="008F6DA6" w:rsidRDefault="008F6DA6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จัด ส่งเสริม สนับสนุน</w:t>
            </w:r>
            <w:r w:rsidR="00EC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ทั้งในระบบ นอกระบบและ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A74D1" w:rsidRPr="008B7A58" w:rsidRDefault="008F6DA6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C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</w:t>
            </w:r>
          </w:p>
        </w:tc>
        <w:tc>
          <w:tcPr>
            <w:tcW w:w="1276" w:type="dxa"/>
            <w:tcBorders>
              <w:top w:val="nil"/>
            </w:tcBorders>
          </w:tcPr>
          <w:p w:rsidR="00EC7D33" w:rsidRDefault="00442AB6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</w:tcBorders>
          </w:tcPr>
          <w:p w:rsidR="00EC7D33" w:rsidRDefault="00440A61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362" w:type="dxa"/>
            <w:tcBorders>
              <w:top w:val="nil"/>
            </w:tcBorders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472,000</w:t>
            </w:r>
          </w:p>
        </w:tc>
        <w:tc>
          <w:tcPr>
            <w:tcW w:w="2174" w:type="dxa"/>
            <w:tcBorders>
              <w:top w:val="nil"/>
            </w:tcBorders>
          </w:tcPr>
          <w:p w:rsidR="00EC7D33" w:rsidRDefault="00442AB6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</w:p>
        </w:tc>
        <w:tc>
          <w:tcPr>
            <w:tcW w:w="1701" w:type="dxa"/>
            <w:tcBorders>
              <w:top w:val="nil"/>
            </w:tcBorders>
          </w:tcPr>
          <w:p w:rsidR="00EC7D33" w:rsidRDefault="003F7F59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/กองช่าง</w:t>
            </w:r>
          </w:p>
        </w:tc>
      </w:tr>
      <w:tr w:rsidR="00EC7D33" w:rsidTr="003F7F59">
        <w:tc>
          <w:tcPr>
            <w:tcW w:w="6380" w:type="dxa"/>
          </w:tcPr>
          <w:p w:rsidR="00AA74D1" w:rsidRPr="00EC7D33" w:rsidRDefault="00442AB6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ส่งเสริมและพัฒนาครู </w:t>
            </w:r>
            <w:r w:rsidR="00EC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ทั่วไป</w:t>
            </w:r>
          </w:p>
        </w:tc>
        <w:tc>
          <w:tcPr>
            <w:tcW w:w="1276" w:type="dxa"/>
          </w:tcPr>
          <w:p w:rsidR="00EC7D33" w:rsidRDefault="001F748F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EC7D33" w:rsidRDefault="001F748F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400,000</w:t>
            </w:r>
          </w:p>
        </w:tc>
        <w:tc>
          <w:tcPr>
            <w:tcW w:w="2174" w:type="dxa"/>
          </w:tcPr>
          <w:p w:rsidR="00EC7D33" w:rsidRDefault="00442AB6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:rsidR="00EC7D33" w:rsidRDefault="003F7F59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EC7D33" w:rsidTr="003F7F59">
        <w:tc>
          <w:tcPr>
            <w:tcW w:w="6380" w:type="dxa"/>
          </w:tcPr>
          <w:p w:rsidR="00EC7D33" w:rsidRPr="00EC7D33" w:rsidRDefault="00EC7D33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ส่งเสริมและพัฒนาแหล่งเรียนรู้ให้มีคุณภาพและได้มาตรฐาน</w:t>
            </w:r>
          </w:p>
        </w:tc>
        <w:tc>
          <w:tcPr>
            <w:tcW w:w="1276" w:type="dxa"/>
          </w:tcPr>
          <w:p w:rsidR="00EC7D33" w:rsidRDefault="00442AB6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1DAD" w:rsidRDefault="00931DAD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C7D33" w:rsidRDefault="00442AB6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,000</w:t>
            </w:r>
          </w:p>
        </w:tc>
        <w:tc>
          <w:tcPr>
            <w:tcW w:w="2174" w:type="dxa"/>
          </w:tcPr>
          <w:p w:rsidR="00EC7D33" w:rsidRDefault="00442AB6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AA74D1" w:rsidRDefault="003F7F59" w:rsidP="008F6D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C7D33" w:rsidRPr="00104C76" w:rsidTr="003F7F59">
        <w:tc>
          <w:tcPr>
            <w:tcW w:w="6380" w:type="dxa"/>
          </w:tcPr>
          <w:p w:rsidR="00EC7D33" w:rsidRPr="00104C76" w:rsidRDefault="00A83770" w:rsidP="003F7F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83770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sym w:font="Wingdings" w:char="F0AC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C7D33" w:rsidRPr="00104C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4 ส่งเสริมการเรียนรู้ตลอดชีวิต</w:t>
            </w:r>
          </w:p>
          <w:p w:rsidR="00AA74D1" w:rsidRPr="00104C76" w:rsidRDefault="00AA74D1" w:rsidP="003F7F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1DAD" w:rsidRPr="00104C76" w:rsidRDefault="00944E0C" w:rsidP="008F6D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04C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31DAD" w:rsidRPr="00104C76" w:rsidRDefault="00931DAD" w:rsidP="00104C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EC7D33" w:rsidRPr="00104C76" w:rsidRDefault="00944E0C" w:rsidP="008F6D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04C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62" w:type="dxa"/>
          </w:tcPr>
          <w:p w:rsidR="00EC7D33" w:rsidRPr="00104C76" w:rsidRDefault="00944E0C" w:rsidP="00542AC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04C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</w:tcPr>
          <w:p w:rsidR="00EC7D33" w:rsidRPr="00104C76" w:rsidRDefault="00944E0C" w:rsidP="008F6D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04C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44E0C" w:rsidRPr="00104C76" w:rsidRDefault="00944E0C" w:rsidP="00104C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7D33" w:rsidRPr="00104C76" w:rsidRDefault="00EC7D33" w:rsidP="008F6DA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C7D33" w:rsidRPr="008F6DA6" w:rsidTr="003F7F59">
        <w:tc>
          <w:tcPr>
            <w:tcW w:w="6380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EC7D33" w:rsidRDefault="00944E0C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931DAD" w:rsidRPr="008F6DA6" w:rsidRDefault="00931DAD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EC7D33" w:rsidRPr="008F6DA6" w:rsidRDefault="00944E0C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B4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2362" w:type="dxa"/>
          </w:tcPr>
          <w:p w:rsidR="00EC7D33" w:rsidRPr="008F6DA6" w:rsidRDefault="00944E0C" w:rsidP="00542A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,372,000</w:t>
            </w:r>
          </w:p>
        </w:tc>
        <w:tc>
          <w:tcPr>
            <w:tcW w:w="2174" w:type="dxa"/>
          </w:tcPr>
          <w:p w:rsidR="00EC7D33" w:rsidRPr="008F6DA6" w:rsidRDefault="00440A61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96</w:t>
            </w:r>
          </w:p>
        </w:tc>
        <w:tc>
          <w:tcPr>
            <w:tcW w:w="1701" w:type="dxa"/>
          </w:tcPr>
          <w:p w:rsidR="00EC7D33" w:rsidRPr="008F6DA6" w:rsidRDefault="00EC7D33" w:rsidP="008F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07417" w:rsidRDefault="00104C76" w:rsidP="00A837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4C7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70" w:rsidRPr="00A83770">
        <w:rPr>
          <w:rFonts w:ascii="TH SarabunIT๙" w:hAnsi="TH SarabunIT๙" w:cs="TH SarabunIT๙"/>
          <w:color w:val="000000" w:themeColor="text1"/>
          <w:sz w:val="20"/>
          <w:szCs w:val="20"/>
        </w:rPr>
        <w:sym w:font="Wingdings" w:char="F0A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A83770" w:rsidRPr="00104C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เรียนรู้ตลอดชีวิต</w:t>
      </w:r>
      <w:r w:rsidR="00F07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07417">
        <w:rPr>
          <w:rFonts w:ascii="TH SarabunIT๙" w:hAnsi="TH SarabunIT๙" w:cs="TH SarabunIT๙" w:hint="cs"/>
          <w:sz w:val="32"/>
          <w:szCs w:val="32"/>
          <w:cs/>
        </w:rPr>
        <w:t>มีการดำเนินการ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3F3DC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="003F3DCA"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8C0F1A">
        <w:rPr>
          <w:rFonts w:ascii="TH SarabunIT๙" w:hAnsi="TH SarabunIT๙" w:cs="TH SarabunIT๙" w:hint="cs"/>
          <w:sz w:val="32"/>
          <w:szCs w:val="32"/>
          <w:cs/>
        </w:rPr>
        <w:t xml:space="preserve"> ศึกษาดูงาน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>ให้ความรู้ในการพัฒนา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>แก่เด็ก เยาวชน ประชาชน</w:t>
      </w:r>
    </w:p>
    <w:p w:rsidR="00554AE7" w:rsidRDefault="00F07417" w:rsidP="00A837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>กลุ่มองค์ก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>ซึ่งสอดคล้องกับโครงการ</w:t>
      </w:r>
      <w:r w:rsidR="00554AE7">
        <w:rPr>
          <w:rFonts w:ascii="TH SarabunIT๙" w:hAnsi="TH SarabunIT๙" w:cs="TH SarabunIT๙" w:hint="cs"/>
          <w:sz w:val="32"/>
          <w:szCs w:val="32"/>
          <w:cs/>
        </w:rPr>
        <w:t>ที่ดำเนินการใน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5B94" w:rsidRPr="009F5B9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ที่ 2.1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 xml:space="preserve"> จัด ส่งเสริม สนับสนุนการศึกษาทั้งในระบบ นอกระบบ </w:t>
      </w:r>
    </w:p>
    <w:p w:rsidR="009F5B94" w:rsidRDefault="00554AE7" w:rsidP="00A8377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 xml:space="preserve">และการศึกษาตามอัธยาศัย </w:t>
      </w:r>
    </w:p>
    <w:p w:rsidR="00A83770" w:rsidRDefault="009F5B94" w:rsidP="00A837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83770" w:rsidRPr="009F5B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</w:t>
      </w:r>
      <w:r w:rsidR="00A83770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อาชีพ </w:t>
      </w:r>
    </w:p>
    <w:p w:rsidR="00A83770" w:rsidRDefault="00A83770" w:rsidP="006650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9F5B9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ที่ 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ส่งเสริมการรวมกลุ่มอาชีพและผลิตภัณฑ์ชุมชน ตามหลักปรัชญาของเศรษฐกิจพอเพียง และส่งเสริมแหล่งผลิต </w:t>
      </w:r>
    </w:p>
    <w:p w:rsidR="00A83770" w:rsidRDefault="00A83770" w:rsidP="006650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สินค้าฮ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5B94" w:rsidRDefault="009F5B94" w:rsidP="009F5B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9F5B9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7</w:t>
      </w:r>
      <w:r w:rsidRPr="009F5B94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ศาสนา ศิลปวัฒนธรรม จารีตประเพณีและ</w:t>
      </w:r>
      <w:r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</w:t>
      </w:r>
    </w:p>
    <w:p w:rsidR="008C0F1A" w:rsidRDefault="008C0F1A" w:rsidP="005234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9F5B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5B94" w:rsidRPr="009F5B9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ที่ 7.3</w:t>
      </w:r>
      <w:r w:rsidR="009F5B94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คุณธรรม/จริยธรรมให้แก่เยาวชน และประชาชน</w:t>
      </w:r>
      <w:r w:rsidR="009A26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8C0F1A" w:rsidRPr="008C0F1A" w:rsidRDefault="008C0F1A" w:rsidP="005234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C0F1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F1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</w:p>
    <w:p w:rsidR="008C0F1A" w:rsidRDefault="008C0F1A" w:rsidP="008C0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C0F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ที่ 8.3</w:t>
      </w:r>
      <w:r w:rsidR="009A26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ระบวนการมีส่วนร่วมและการรวมกลุ่มขององค์กร ภาคประชาชน สมาคม มูลนิธิ              </w:t>
      </w:r>
    </w:p>
    <w:p w:rsidR="00104C76" w:rsidRDefault="00051F6C" w:rsidP="008C0F1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EC7D33" w:rsidRPr="004819FC" w:rsidTr="003F7F59">
        <w:tc>
          <w:tcPr>
            <w:tcW w:w="6380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276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EC7D33" w:rsidRPr="004819FC" w:rsidTr="00232D79">
        <w:tc>
          <w:tcPr>
            <w:tcW w:w="6380" w:type="dxa"/>
          </w:tcPr>
          <w:p w:rsidR="00EC7D33" w:rsidRPr="004819FC" w:rsidRDefault="00EC7D33" w:rsidP="00EC7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 การพัฒนาคุณภาพชีวิต</w:t>
            </w:r>
          </w:p>
        </w:tc>
        <w:tc>
          <w:tcPr>
            <w:tcW w:w="1276" w:type="dxa"/>
            <w:tcBorders>
              <w:bottom w:val="nil"/>
            </w:tcBorders>
          </w:tcPr>
          <w:p w:rsidR="00EC7D33" w:rsidRPr="004819FC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C7D33" w:rsidRPr="004819FC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EC7D33" w:rsidRPr="004819FC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EC7D33" w:rsidRPr="004819FC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7D33" w:rsidRPr="004819FC" w:rsidRDefault="00EC7D33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7D33" w:rsidTr="00232D79">
        <w:tc>
          <w:tcPr>
            <w:tcW w:w="6380" w:type="dxa"/>
          </w:tcPr>
          <w:p w:rsidR="00EC7D33" w:rsidRPr="008B7A58" w:rsidRDefault="00EC7D33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สนับสนุนเสริมสร้างสุขภาพอนามัย</w:t>
            </w:r>
          </w:p>
        </w:tc>
        <w:tc>
          <w:tcPr>
            <w:tcW w:w="1276" w:type="dxa"/>
            <w:tcBorders>
              <w:top w:val="nil"/>
            </w:tcBorders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C7D33" w:rsidRDefault="00440A61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362" w:type="dxa"/>
            <w:tcBorders>
              <w:top w:val="nil"/>
            </w:tcBorders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,925,000</w:t>
            </w:r>
          </w:p>
        </w:tc>
        <w:tc>
          <w:tcPr>
            <w:tcW w:w="2174" w:type="dxa"/>
            <w:tcBorders>
              <w:top w:val="nil"/>
            </w:tcBorders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7</w:t>
            </w:r>
          </w:p>
        </w:tc>
        <w:tc>
          <w:tcPr>
            <w:tcW w:w="1701" w:type="dxa"/>
            <w:tcBorders>
              <w:top w:val="nil"/>
            </w:tcBorders>
          </w:tcPr>
          <w:p w:rsidR="00385EE1" w:rsidRDefault="00385EE1" w:rsidP="00385EE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คุณภาพชีวิต/</w:t>
            </w:r>
          </w:p>
          <w:p w:rsidR="00DE54AE" w:rsidRDefault="003F7F59" w:rsidP="00385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  <w:r w:rsidR="00385EE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F7F59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ผังเมือง</w:t>
            </w:r>
          </w:p>
        </w:tc>
      </w:tr>
      <w:tr w:rsidR="00EC7D33" w:rsidTr="003F7F59">
        <w:tc>
          <w:tcPr>
            <w:tcW w:w="6380" w:type="dxa"/>
          </w:tcPr>
          <w:p w:rsidR="00EC7D33" w:rsidRDefault="00EC7D33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พัฒนาคุณภาพชีวิตเด็ก สตรี ผู้ด้อยโอกาส </w:t>
            </w:r>
            <w:r w:rsidR="00442A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ูแลคุณภาพชีวิตของผู้สูงอายุแบบครบวงจร</w:t>
            </w:r>
          </w:p>
          <w:p w:rsidR="00DE54AE" w:rsidRPr="008B7A58" w:rsidRDefault="00DE54AE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62" w:type="dxa"/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50,000</w:t>
            </w:r>
          </w:p>
        </w:tc>
        <w:tc>
          <w:tcPr>
            <w:tcW w:w="2174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6</w:t>
            </w:r>
          </w:p>
        </w:tc>
        <w:tc>
          <w:tcPr>
            <w:tcW w:w="1701" w:type="dxa"/>
          </w:tcPr>
          <w:p w:rsidR="00EC7D33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</w:t>
            </w:r>
            <w:r w:rsidR="0038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</w:tr>
      <w:tr w:rsidR="00EC7D33" w:rsidTr="003F7F59">
        <w:tc>
          <w:tcPr>
            <w:tcW w:w="6380" w:type="dxa"/>
          </w:tcPr>
          <w:p w:rsidR="004819FC" w:rsidRDefault="00EC7D33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เสริมสร้างความเข้มแข็งของสถาบันครอบครัว ชุมชน สังคม </w:t>
            </w:r>
            <w:r w:rsidR="00481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EC7D33" w:rsidRDefault="004819FC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C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้องกันและแก้ปัญหายาเสพติด</w:t>
            </w:r>
          </w:p>
          <w:p w:rsidR="00DE54AE" w:rsidRPr="00EC7D33" w:rsidRDefault="00DE54AE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,000</w:t>
            </w:r>
          </w:p>
        </w:tc>
        <w:tc>
          <w:tcPr>
            <w:tcW w:w="2174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EC7D33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</w:t>
            </w:r>
            <w:r w:rsidR="0038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</w:tr>
      <w:tr w:rsidR="00EC7D33" w:rsidTr="003F7F59">
        <w:tc>
          <w:tcPr>
            <w:tcW w:w="6380" w:type="dxa"/>
          </w:tcPr>
          <w:p w:rsidR="004819FC" w:rsidRDefault="00EC7D33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ส่งเสริมระบบการรักษาความสงบเรียบร้อยและความปลอดภัยในชีวิต</w:t>
            </w:r>
          </w:p>
          <w:p w:rsidR="00EC7D33" w:rsidRDefault="004819FC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C7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รัพย์สินของประชาชน</w:t>
            </w:r>
          </w:p>
          <w:p w:rsidR="00DE54AE" w:rsidRPr="00EC7D33" w:rsidRDefault="00DE54AE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537,000</w:t>
            </w:r>
          </w:p>
        </w:tc>
        <w:tc>
          <w:tcPr>
            <w:tcW w:w="2174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701" w:type="dxa"/>
          </w:tcPr>
          <w:p w:rsidR="003F7F59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</w:t>
            </w:r>
          </w:p>
          <w:p w:rsidR="00EC7D33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ิจการขนส่ง</w:t>
            </w:r>
          </w:p>
        </w:tc>
      </w:tr>
      <w:tr w:rsidR="00EC7D33" w:rsidTr="003F7F59">
        <w:tc>
          <w:tcPr>
            <w:tcW w:w="6380" w:type="dxa"/>
          </w:tcPr>
          <w:p w:rsidR="00EC7D33" w:rsidRDefault="00EC7D33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การป้องกันและบรรเทาสาธารณภัย</w:t>
            </w:r>
          </w:p>
          <w:p w:rsidR="00DE54AE" w:rsidRDefault="00DE54AE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Pr="00EC7D33" w:rsidRDefault="00A41ADD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1DAD" w:rsidRDefault="00442AB6" w:rsidP="00442A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42AB6" w:rsidRDefault="00442AB6" w:rsidP="00931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52C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40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</w:tcPr>
          <w:p w:rsidR="00EC7D33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,000</w:t>
            </w:r>
          </w:p>
        </w:tc>
        <w:tc>
          <w:tcPr>
            <w:tcW w:w="2174" w:type="dxa"/>
          </w:tcPr>
          <w:p w:rsidR="00EC7D33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7</w:t>
            </w:r>
          </w:p>
        </w:tc>
        <w:tc>
          <w:tcPr>
            <w:tcW w:w="1701" w:type="dxa"/>
          </w:tcPr>
          <w:p w:rsidR="00EC7D33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C7D33" w:rsidRPr="004819FC" w:rsidTr="003F7F59">
        <w:tc>
          <w:tcPr>
            <w:tcW w:w="6380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31DAD" w:rsidRPr="004819FC" w:rsidRDefault="00442AB6" w:rsidP="00944E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</w:tcPr>
          <w:p w:rsidR="00EC7D33" w:rsidRPr="004819FC" w:rsidRDefault="00442AB6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40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</w:t>
            </w:r>
            <w:r w:rsidR="00B4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2362" w:type="dxa"/>
          </w:tcPr>
          <w:p w:rsidR="00EC7D33" w:rsidRPr="004819FC" w:rsidRDefault="00442AB6" w:rsidP="00542A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,312,000</w:t>
            </w:r>
          </w:p>
        </w:tc>
        <w:tc>
          <w:tcPr>
            <w:tcW w:w="2174" w:type="dxa"/>
          </w:tcPr>
          <w:p w:rsidR="00EC7D33" w:rsidRPr="004819FC" w:rsidRDefault="00442AB6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</w:t>
            </w:r>
            <w:r w:rsidR="00440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701" w:type="dxa"/>
          </w:tcPr>
          <w:p w:rsidR="00EC7D33" w:rsidRPr="004819FC" w:rsidRDefault="00EC7D3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5FBB" w:rsidRDefault="00B55FBB" w:rsidP="0066509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B55FBB" w:rsidRPr="004819FC" w:rsidTr="003F7F59">
        <w:tc>
          <w:tcPr>
            <w:tcW w:w="6380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276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55FBB" w:rsidRPr="004819FC" w:rsidTr="00232D79">
        <w:tc>
          <w:tcPr>
            <w:tcW w:w="6380" w:type="dxa"/>
          </w:tcPr>
          <w:p w:rsidR="00B55FBB" w:rsidRPr="004819FC" w:rsidRDefault="00B55FBB" w:rsidP="00B55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819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่งเสริมการท่องเที่ยวและการกีฬา</w:t>
            </w:r>
          </w:p>
        </w:tc>
        <w:tc>
          <w:tcPr>
            <w:tcW w:w="1276" w:type="dxa"/>
            <w:tcBorders>
              <w:bottom w:val="nil"/>
            </w:tcBorders>
          </w:tcPr>
          <w:p w:rsidR="00B55FBB" w:rsidRPr="004819FC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55FBB" w:rsidRPr="004819FC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B55FBB" w:rsidRPr="004819FC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B55FBB" w:rsidRPr="004819FC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55FBB" w:rsidRPr="004819FC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5FBB" w:rsidTr="00232D79">
        <w:tc>
          <w:tcPr>
            <w:tcW w:w="6380" w:type="dxa"/>
          </w:tcPr>
          <w:p w:rsidR="00B55FBB" w:rsidRDefault="00B55FBB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พัฒนาแหล่งท่องเที่ยวให้มีความพร้อมและได้มาตรฐาน</w:t>
            </w:r>
          </w:p>
          <w:p w:rsidR="003E42A1" w:rsidRPr="00B55FBB" w:rsidRDefault="003E42A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  <w:tcBorders>
              <w:top w:val="nil"/>
            </w:tcBorders>
          </w:tcPr>
          <w:p w:rsidR="00B55FBB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200,000</w:t>
            </w:r>
          </w:p>
        </w:tc>
        <w:tc>
          <w:tcPr>
            <w:tcW w:w="2174" w:type="dxa"/>
            <w:tcBorders>
              <w:top w:val="nil"/>
            </w:tcBorders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B55FBB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</w:t>
            </w:r>
          </w:p>
          <w:p w:rsidR="003F7F59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ผังเมือง</w:t>
            </w:r>
          </w:p>
        </w:tc>
      </w:tr>
      <w:tr w:rsidR="00B55FBB" w:rsidTr="003F7F59">
        <w:tc>
          <w:tcPr>
            <w:tcW w:w="6380" w:type="dxa"/>
          </w:tcPr>
          <w:p w:rsidR="004819FC" w:rsidRDefault="00B55FBB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สนับสนุนการจัดกิจกรรมส่งเสริมยกระดับการท่องเที่ยว </w:t>
            </w:r>
            <w:r w:rsidR="00481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:rsidR="00B55FBB" w:rsidRDefault="004819FC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B5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งขลาเป็นประตูสู่อาเซียน</w:t>
            </w:r>
          </w:p>
          <w:p w:rsidR="003E42A1" w:rsidRPr="008B7A58" w:rsidRDefault="003E42A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62" w:type="dxa"/>
          </w:tcPr>
          <w:p w:rsidR="00B55FBB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900,000</w:t>
            </w:r>
          </w:p>
        </w:tc>
        <w:tc>
          <w:tcPr>
            <w:tcW w:w="2174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701" w:type="dxa"/>
          </w:tcPr>
          <w:p w:rsidR="00B55FBB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B55FBB" w:rsidTr="003F7F59">
        <w:tc>
          <w:tcPr>
            <w:tcW w:w="6380" w:type="dxa"/>
          </w:tcPr>
          <w:p w:rsidR="004819FC" w:rsidRDefault="00B55FBB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ส่งเสริมและสนับสนุนกิจกรรมส่งเสริมสุขภาพและการออกกำลังกาย</w:t>
            </w:r>
          </w:p>
          <w:p w:rsidR="00B55FBB" w:rsidRDefault="004819FC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55F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ีฬาสู่ความเป็นเลิศและพัฒนามุ่งสู่กีฬาอาชีพ</w:t>
            </w:r>
          </w:p>
          <w:p w:rsidR="003E42A1" w:rsidRPr="00B55FBB" w:rsidRDefault="003E42A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62" w:type="dxa"/>
          </w:tcPr>
          <w:p w:rsidR="00B55FBB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400,000</w:t>
            </w:r>
          </w:p>
        </w:tc>
        <w:tc>
          <w:tcPr>
            <w:tcW w:w="2174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701" w:type="dxa"/>
          </w:tcPr>
          <w:p w:rsidR="00B55FBB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B55FBB" w:rsidTr="003F7F59">
        <w:tc>
          <w:tcPr>
            <w:tcW w:w="6380" w:type="dxa"/>
          </w:tcPr>
          <w:p w:rsidR="00B55FBB" w:rsidRDefault="00B55FBB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สนับสนุนการสร้าง</w:t>
            </w:r>
            <w:r w:rsidR="005F1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ถานที่ออกกำลังกาย</w:t>
            </w:r>
            <w:r w:rsidR="005F1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</w:t>
            </w:r>
          </w:p>
          <w:p w:rsidR="003E42A1" w:rsidRPr="00B55FBB" w:rsidRDefault="003E42A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F0F97" w:rsidRDefault="00A276E3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2362" w:type="dxa"/>
          </w:tcPr>
          <w:p w:rsidR="00B55FBB" w:rsidRDefault="00442AB6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,720,000</w:t>
            </w:r>
          </w:p>
        </w:tc>
        <w:tc>
          <w:tcPr>
            <w:tcW w:w="2174" w:type="dxa"/>
          </w:tcPr>
          <w:p w:rsidR="00B55FBB" w:rsidRDefault="00442AB6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701" w:type="dxa"/>
          </w:tcPr>
          <w:p w:rsidR="00B55FBB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</w:t>
            </w:r>
          </w:p>
          <w:p w:rsidR="003F7F59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/</w:t>
            </w:r>
          </w:p>
          <w:p w:rsidR="003F7F59" w:rsidRDefault="003F7F59" w:rsidP="00481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ผังเมือง</w:t>
            </w:r>
          </w:p>
        </w:tc>
      </w:tr>
      <w:tr w:rsidR="00B55FBB" w:rsidRPr="004819FC" w:rsidTr="003F7F59">
        <w:tc>
          <w:tcPr>
            <w:tcW w:w="6380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9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31DAD" w:rsidRPr="004819FC" w:rsidRDefault="00442AB6" w:rsidP="00385E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</w:tcPr>
          <w:p w:rsidR="00B55FBB" w:rsidRPr="004819FC" w:rsidRDefault="00442AB6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27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</w:t>
            </w:r>
            <w:r w:rsidR="00B4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2362" w:type="dxa"/>
          </w:tcPr>
          <w:p w:rsidR="00B55FBB" w:rsidRPr="004819FC" w:rsidRDefault="00442AB6" w:rsidP="00542A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9,220,000</w:t>
            </w:r>
          </w:p>
        </w:tc>
        <w:tc>
          <w:tcPr>
            <w:tcW w:w="2174" w:type="dxa"/>
          </w:tcPr>
          <w:p w:rsidR="00B55FBB" w:rsidRPr="004819FC" w:rsidRDefault="00A276E3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70</w:t>
            </w:r>
          </w:p>
        </w:tc>
        <w:tc>
          <w:tcPr>
            <w:tcW w:w="1701" w:type="dxa"/>
          </w:tcPr>
          <w:p w:rsidR="00B55FBB" w:rsidRPr="004819FC" w:rsidRDefault="00B55FBB" w:rsidP="004819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5FBB" w:rsidRDefault="00B55FBB" w:rsidP="0066509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B55FBB" w:rsidRPr="00D55AAA" w:rsidTr="003F7F59">
        <w:tc>
          <w:tcPr>
            <w:tcW w:w="6380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276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55FBB" w:rsidRPr="00D55AAA" w:rsidTr="00232D79">
        <w:tc>
          <w:tcPr>
            <w:tcW w:w="6380" w:type="dxa"/>
          </w:tcPr>
          <w:p w:rsidR="00B55FBB" w:rsidRPr="00D55AAA" w:rsidRDefault="00B55FBB" w:rsidP="00B55F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D55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="00E24542"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่งเสริมอาชีพ</w:t>
            </w:r>
          </w:p>
        </w:tc>
        <w:tc>
          <w:tcPr>
            <w:tcW w:w="1276" w:type="dxa"/>
            <w:tcBorders>
              <w:bottom w:val="nil"/>
            </w:tcBorders>
          </w:tcPr>
          <w:p w:rsidR="00B55FBB" w:rsidRPr="00D55AAA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55FBB" w:rsidRPr="00D55AAA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B55FBB" w:rsidRPr="00D55AAA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B55FBB" w:rsidRPr="00D55AAA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55FBB" w:rsidRPr="00D55AAA" w:rsidRDefault="00B55FBB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5FBB" w:rsidTr="00232D79">
        <w:tc>
          <w:tcPr>
            <w:tcW w:w="6380" w:type="dxa"/>
          </w:tcPr>
          <w:p w:rsidR="00D55AAA" w:rsidRDefault="00E24542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สนับสนุนการพัฒนาเศรษฐกิจ ในรูปวิสาหกิจชุมชน เศรษฐกิจ</w:t>
            </w:r>
          </w:p>
          <w:p w:rsidR="00D55AAA" w:rsidRDefault="00D55AAA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4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สรรค์จัดตั้งและดูแลตลาดกลาง ส่งเสริมการสห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:rsidR="00B55FBB" w:rsidRDefault="00D55AAA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4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ัฒนาบุคลากรทั้งระบบเพิ่มการออม</w:t>
            </w:r>
            <w:r w:rsidR="00E24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ดหนี้สินภาคครัวเรือน</w:t>
            </w:r>
          </w:p>
          <w:p w:rsidR="00CA7551" w:rsidRPr="00E24542" w:rsidRDefault="00CA755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55FBB" w:rsidRDefault="003E48F5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B55FBB" w:rsidRDefault="003E48F5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  <w:tcBorders>
              <w:top w:val="nil"/>
            </w:tcBorders>
          </w:tcPr>
          <w:p w:rsidR="00B55FBB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2174" w:type="dxa"/>
            <w:tcBorders>
              <w:top w:val="nil"/>
            </w:tcBorders>
          </w:tcPr>
          <w:p w:rsidR="00B55FBB" w:rsidRDefault="003E48F5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  <w:tc>
          <w:tcPr>
            <w:tcW w:w="1701" w:type="dxa"/>
            <w:tcBorders>
              <w:top w:val="nil"/>
            </w:tcBorders>
          </w:tcPr>
          <w:p w:rsidR="00B55FBB" w:rsidRDefault="003F7F59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</w:t>
            </w:r>
            <w:r w:rsidR="00B56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</w:tr>
      <w:tr w:rsidR="00B55FBB" w:rsidTr="003F7F59">
        <w:tc>
          <w:tcPr>
            <w:tcW w:w="6380" w:type="dxa"/>
          </w:tcPr>
          <w:p w:rsidR="00D55AAA" w:rsidRDefault="00E24542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สนับสนุนส่งเสริมการรวมกลุ่มอาชีพและผลิตภัณฑ์ชุมชน </w:t>
            </w:r>
            <w:r w:rsidR="00D55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D55AAA" w:rsidRDefault="00D55AAA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4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ปรัชญาของเศรษฐกิจพอเพียง และส่งเสริมแหล่งผลิต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55FBB" w:rsidRDefault="00D55AAA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E24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า</w:t>
            </w:r>
            <w:proofErr w:type="spellStart"/>
            <w:r w:rsidR="00E24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ล</w:t>
            </w:r>
            <w:proofErr w:type="spellEnd"/>
          </w:p>
          <w:p w:rsidR="00CA7551" w:rsidRDefault="00CA755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48F5" w:rsidRPr="008B7A58" w:rsidRDefault="003E48F5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5FBB" w:rsidRDefault="003E48F5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81B5E" w:rsidRDefault="00A276E3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2362" w:type="dxa"/>
          </w:tcPr>
          <w:p w:rsidR="00B55FBB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450,000</w:t>
            </w:r>
          </w:p>
        </w:tc>
        <w:tc>
          <w:tcPr>
            <w:tcW w:w="2174" w:type="dxa"/>
          </w:tcPr>
          <w:p w:rsidR="00B55FBB" w:rsidRDefault="003E48F5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A27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</w:tcPr>
          <w:p w:rsidR="00B55FBB" w:rsidRDefault="00B56882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คุณภาพชีวิต/</w:t>
            </w:r>
          </w:p>
          <w:p w:rsidR="003F7F59" w:rsidRDefault="003F7F59" w:rsidP="00D5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55FBB" w:rsidRPr="00D55AAA" w:rsidTr="003F7F59">
        <w:tc>
          <w:tcPr>
            <w:tcW w:w="6380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5A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B55FBB" w:rsidRDefault="003E48F5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931DAD" w:rsidRPr="00D55AAA" w:rsidRDefault="00931DAD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B55FBB" w:rsidRPr="00D55AAA" w:rsidRDefault="003E48F5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A27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4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62" w:type="dxa"/>
          </w:tcPr>
          <w:p w:rsidR="00B55FBB" w:rsidRPr="00D55AAA" w:rsidRDefault="003E48F5" w:rsidP="00542A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,700,000</w:t>
            </w:r>
          </w:p>
        </w:tc>
        <w:tc>
          <w:tcPr>
            <w:tcW w:w="2174" w:type="dxa"/>
          </w:tcPr>
          <w:p w:rsidR="00B55FBB" w:rsidRPr="00D55AAA" w:rsidRDefault="003E48F5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A27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1701" w:type="dxa"/>
          </w:tcPr>
          <w:p w:rsidR="00B55FBB" w:rsidRPr="00D55AAA" w:rsidRDefault="00B55FBB" w:rsidP="00D5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D2ED7" w:rsidRDefault="007D2ED7" w:rsidP="0066509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7D2ED7" w:rsidRPr="006A0EF1" w:rsidTr="003F7F59">
        <w:tc>
          <w:tcPr>
            <w:tcW w:w="6380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276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7D2ED7" w:rsidRPr="006A0EF1" w:rsidTr="00232D79">
        <w:tc>
          <w:tcPr>
            <w:tcW w:w="6380" w:type="dxa"/>
          </w:tcPr>
          <w:p w:rsidR="007D2ED7" w:rsidRPr="006A0EF1" w:rsidRDefault="007D2ED7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6  ทรัพยากรธรรมชาติและสิ่งแวดล้อม</w:t>
            </w:r>
          </w:p>
        </w:tc>
        <w:tc>
          <w:tcPr>
            <w:tcW w:w="1276" w:type="dxa"/>
            <w:tcBorders>
              <w:bottom w:val="nil"/>
            </w:tcBorders>
          </w:tcPr>
          <w:p w:rsidR="007D2ED7" w:rsidRPr="006A0EF1" w:rsidRDefault="007D2ED7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D2ED7" w:rsidRPr="006A0EF1" w:rsidRDefault="007D2ED7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7D2ED7" w:rsidRPr="006A0EF1" w:rsidRDefault="007D2ED7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7D2ED7" w:rsidRPr="006A0EF1" w:rsidRDefault="007D2ED7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2ED7" w:rsidRPr="006A0EF1" w:rsidRDefault="007D2ED7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D2ED7" w:rsidTr="00232D79">
        <w:tc>
          <w:tcPr>
            <w:tcW w:w="6380" w:type="dxa"/>
          </w:tcPr>
          <w:p w:rsidR="006A0EF1" w:rsidRDefault="007D2ED7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สร้างจิตสำนึกให้ประชาชนมีส่วนร่วมในการอนุรักษ์</w:t>
            </w:r>
          </w:p>
          <w:p w:rsidR="007D2ED7" w:rsidRDefault="006A0EF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D2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อย่างยั่งยืน</w:t>
            </w:r>
          </w:p>
          <w:p w:rsidR="00C26941" w:rsidRPr="007D2ED7" w:rsidRDefault="00C2694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  <w:tcBorders>
              <w:top w:val="nil"/>
            </w:tcBorders>
          </w:tcPr>
          <w:p w:rsidR="007D2ED7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  <w:tc>
          <w:tcPr>
            <w:tcW w:w="2174" w:type="dxa"/>
            <w:tcBorders>
              <w:top w:val="nil"/>
            </w:tcBorders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7D2ED7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D2ED7" w:rsidTr="003F7F59">
        <w:tc>
          <w:tcPr>
            <w:tcW w:w="6380" w:type="dxa"/>
          </w:tcPr>
          <w:p w:rsidR="006A0EF1" w:rsidRDefault="007D2ED7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ส่งเสริมสนับสนุนการฟื้นฟู เฝ้าระวังทรัพยากรธรรมชาติและ</w:t>
            </w:r>
          </w:p>
          <w:p w:rsidR="007D2ED7" w:rsidRDefault="006A0EF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D2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  <w:p w:rsidR="00C26941" w:rsidRPr="007D2ED7" w:rsidRDefault="00C2694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7D2ED7" w:rsidRDefault="005E1CCA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3E4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,000</w:t>
            </w:r>
          </w:p>
        </w:tc>
        <w:tc>
          <w:tcPr>
            <w:tcW w:w="2174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1701" w:type="dxa"/>
          </w:tcPr>
          <w:p w:rsidR="007D2ED7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D2ED7" w:rsidTr="003F7F59">
        <w:tc>
          <w:tcPr>
            <w:tcW w:w="6380" w:type="dxa"/>
          </w:tcPr>
          <w:p w:rsidR="006A0EF1" w:rsidRDefault="007D2ED7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 เพิ่มพื้นที่สีเขียว พื้นที่ป่าไม้ ป่าชายเลน ทรัพยากรสัตว์น้ำ </w:t>
            </w:r>
            <w:r w:rsidR="006A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:rsidR="007D2ED7" w:rsidRDefault="006A0EF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D2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หล่งอาศัยสัตว์ทะเล</w:t>
            </w:r>
          </w:p>
          <w:p w:rsidR="00C26941" w:rsidRPr="007D2ED7" w:rsidRDefault="00C2694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</w:tcPr>
          <w:p w:rsidR="007D2ED7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200,000</w:t>
            </w:r>
          </w:p>
        </w:tc>
        <w:tc>
          <w:tcPr>
            <w:tcW w:w="2174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7D2ED7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D2ED7" w:rsidTr="003F7F59">
        <w:tc>
          <w:tcPr>
            <w:tcW w:w="6380" w:type="dxa"/>
          </w:tcPr>
          <w:p w:rsidR="007D2ED7" w:rsidRDefault="007D2ED7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ส่งเสริมและสนับสนุนการจัดการมลพิษ</w:t>
            </w:r>
          </w:p>
          <w:p w:rsidR="00C26941" w:rsidRPr="007D2ED7" w:rsidRDefault="00C2694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</w:tcPr>
          <w:p w:rsidR="007D2ED7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,000</w:t>
            </w:r>
          </w:p>
        </w:tc>
        <w:tc>
          <w:tcPr>
            <w:tcW w:w="2174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7D2ED7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ผังเมือง /</w:t>
            </w:r>
          </w:p>
          <w:p w:rsidR="003F7F59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F7F59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2ED7" w:rsidTr="003F7F59">
        <w:tc>
          <w:tcPr>
            <w:tcW w:w="6380" w:type="dxa"/>
          </w:tcPr>
          <w:p w:rsidR="007D2ED7" w:rsidRDefault="007D2ED7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ส่งเสริม สนับสนุน</w:t>
            </w:r>
            <w:r w:rsidR="00922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วางแผนการพัฒนาระบบป้องกันภัยธรรม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26941" w:rsidRPr="007D2ED7" w:rsidRDefault="00C2694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4C3262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7D2ED7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,000</w:t>
            </w:r>
          </w:p>
        </w:tc>
        <w:tc>
          <w:tcPr>
            <w:tcW w:w="2174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7D2ED7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D2ED7" w:rsidRPr="006A0EF1" w:rsidTr="003F7F59">
        <w:tc>
          <w:tcPr>
            <w:tcW w:w="6380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7D2ED7" w:rsidRDefault="003E48F5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931DAD" w:rsidRPr="006A0EF1" w:rsidRDefault="00931DAD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D2ED7" w:rsidRPr="006A0EF1" w:rsidRDefault="003E48F5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5E1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4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</w:tcPr>
          <w:p w:rsidR="007D2ED7" w:rsidRPr="006A0EF1" w:rsidRDefault="005E1CCA" w:rsidP="00542A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="003E48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00,000</w:t>
            </w:r>
          </w:p>
        </w:tc>
        <w:tc>
          <w:tcPr>
            <w:tcW w:w="2174" w:type="dxa"/>
          </w:tcPr>
          <w:p w:rsidR="007D2ED7" w:rsidRPr="006A0EF1" w:rsidRDefault="003E48F5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5E1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</w:tcPr>
          <w:p w:rsidR="007D2ED7" w:rsidRPr="006A0EF1" w:rsidRDefault="007D2ED7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A0EF1" w:rsidRDefault="006A0EF1" w:rsidP="0066509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504851" w:rsidRPr="006A0EF1" w:rsidTr="003F7F59">
        <w:tc>
          <w:tcPr>
            <w:tcW w:w="6380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276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504851" w:rsidRPr="006A0EF1" w:rsidTr="00232D79">
        <w:tc>
          <w:tcPr>
            <w:tcW w:w="6380" w:type="dxa"/>
          </w:tcPr>
          <w:p w:rsidR="006A0EF1" w:rsidRDefault="00504851" w:rsidP="005048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7  การส่งเสริมศาสนา ศิลปวัฒนธรรม จารีตประเพณีและ</w:t>
            </w:r>
          </w:p>
          <w:p w:rsidR="00504851" w:rsidRPr="006A0EF1" w:rsidRDefault="006A0EF1" w:rsidP="005048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504851"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1276" w:type="dxa"/>
            <w:tcBorders>
              <w:bottom w:val="nil"/>
            </w:tcBorders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851" w:rsidTr="00232D79">
        <w:tc>
          <w:tcPr>
            <w:tcW w:w="6380" w:type="dxa"/>
          </w:tcPr>
          <w:p w:rsidR="006A0EF1" w:rsidRDefault="0050485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 ส่งเสริม สนับสนุน บำรุงรักษาศาสนา ศิลปวัฒนธรรม จารีตประเพณี</w:t>
            </w:r>
          </w:p>
          <w:p w:rsidR="00504851" w:rsidRPr="007D2ED7" w:rsidRDefault="006A0EF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04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1276" w:type="dxa"/>
            <w:tcBorders>
              <w:top w:val="nil"/>
            </w:tcBorders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4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62" w:type="dxa"/>
            <w:tcBorders>
              <w:top w:val="nil"/>
            </w:tcBorders>
          </w:tcPr>
          <w:p w:rsidR="00504851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600,000</w:t>
            </w:r>
          </w:p>
        </w:tc>
        <w:tc>
          <w:tcPr>
            <w:tcW w:w="2174" w:type="dxa"/>
            <w:tcBorders>
              <w:top w:val="nil"/>
            </w:tcBorders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  <w:tcBorders>
              <w:top w:val="nil"/>
            </w:tcBorders>
          </w:tcPr>
          <w:p w:rsidR="00504851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504851" w:rsidTr="003F7F59">
        <w:tc>
          <w:tcPr>
            <w:tcW w:w="6380" w:type="dxa"/>
          </w:tcPr>
          <w:p w:rsidR="006A0EF1" w:rsidRDefault="0050485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 อนุรักษ์โบราณสถาน โบราณวัตถุและ</w:t>
            </w:r>
            <w:r w:rsidR="003E4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สำคัญ</w:t>
            </w:r>
            <w:r w:rsidR="006A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04851" w:rsidRPr="00504851" w:rsidRDefault="006A0EF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04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ประวัติศาสตร์</w:t>
            </w:r>
          </w:p>
        </w:tc>
        <w:tc>
          <w:tcPr>
            <w:tcW w:w="1276" w:type="dxa"/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504851" w:rsidRDefault="003E48F5" w:rsidP="003E48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,000</w:t>
            </w:r>
          </w:p>
        </w:tc>
        <w:tc>
          <w:tcPr>
            <w:tcW w:w="2174" w:type="dxa"/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504851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ผังเมือง</w:t>
            </w:r>
          </w:p>
        </w:tc>
      </w:tr>
      <w:tr w:rsidR="00504851" w:rsidTr="003F7F59">
        <w:tc>
          <w:tcPr>
            <w:tcW w:w="6380" w:type="dxa"/>
          </w:tcPr>
          <w:p w:rsidR="00504851" w:rsidRPr="00504851" w:rsidRDefault="0050485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 เสริมสร้างคุณธรรม/จริยธรรมให้แก่เยาวชน และประชาชน</w:t>
            </w:r>
          </w:p>
        </w:tc>
        <w:tc>
          <w:tcPr>
            <w:tcW w:w="1276" w:type="dxa"/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1DAD" w:rsidRDefault="00931DAD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435C1A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  <w:r w:rsidR="005E1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62" w:type="dxa"/>
          </w:tcPr>
          <w:p w:rsidR="00504851" w:rsidRDefault="003E48F5" w:rsidP="003E48F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2174" w:type="dxa"/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  <w:tc>
          <w:tcPr>
            <w:tcW w:w="1701" w:type="dxa"/>
          </w:tcPr>
          <w:p w:rsidR="00504851" w:rsidRDefault="003F7F59" w:rsidP="006A0E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504851" w:rsidRPr="006A0EF1" w:rsidTr="003F7F59">
        <w:tc>
          <w:tcPr>
            <w:tcW w:w="6380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0E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504851" w:rsidRDefault="003E48F5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931DAD" w:rsidRPr="006A0EF1" w:rsidRDefault="00931DAD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504851" w:rsidRPr="006A0EF1" w:rsidRDefault="005E1CCA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B4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2362" w:type="dxa"/>
          </w:tcPr>
          <w:p w:rsidR="00504851" w:rsidRPr="006A0EF1" w:rsidRDefault="003E48F5" w:rsidP="00542A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,900,000</w:t>
            </w:r>
          </w:p>
        </w:tc>
        <w:tc>
          <w:tcPr>
            <w:tcW w:w="2174" w:type="dxa"/>
          </w:tcPr>
          <w:p w:rsidR="00504851" w:rsidRPr="006A0EF1" w:rsidRDefault="003E48F5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5E1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701" w:type="dxa"/>
          </w:tcPr>
          <w:p w:rsidR="00504851" w:rsidRPr="006A0EF1" w:rsidRDefault="00504851" w:rsidP="006A0E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04851" w:rsidRDefault="00504851" w:rsidP="0066509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504851" w:rsidRPr="00E05490" w:rsidTr="003F7F59">
        <w:tc>
          <w:tcPr>
            <w:tcW w:w="6380" w:type="dxa"/>
          </w:tcPr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276" w:type="dxa"/>
          </w:tcPr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504851" w:rsidRPr="00E05490" w:rsidRDefault="00504851" w:rsidP="00E05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504851" w:rsidRPr="00E05490" w:rsidTr="00232D79">
        <w:tc>
          <w:tcPr>
            <w:tcW w:w="6380" w:type="dxa"/>
          </w:tcPr>
          <w:p w:rsidR="00504851" w:rsidRPr="00E05490" w:rsidRDefault="00504851" w:rsidP="005048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8 การบริหารจัด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504851" w:rsidRPr="00E05490" w:rsidRDefault="00504851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04851" w:rsidRPr="00E05490" w:rsidRDefault="00504851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504851" w:rsidRPr="00E05490" w:rsidRDefault="00504851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504851" w:rsidRPr="00E05490" w:rsidRDefault="00504851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04851" w:rsidRPr="00E05490" w:rsidRDefault="00504851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851" w:rsidTr="00232D79">
        <w:tc>
          <w:tcPr>
            <w:tcW w:w="6380" w:type="dxa"/>
          </w:tcPr>
          <w:p w:rsidR="00E05490" w:rsidRDefault="0050485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1 ส่งเสริมให้ประชาชนมีความรู้ความเข้าใจในสิทธิ เสรีภาพ หน้าที่ </w:t>
            </w:r>
            <w:r w:rsidR="00E0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05490" w:rsidRDefault="00E05490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04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ัฐธรรมนูญและการปกครองในระบอบประชาธิปไตยอันมี</w:t>
            </w:r>
          </w:p>
          <w:p w:rsidR="00504851" w:rsidRPr="007D2ED7" w:rsidRDefault="00E05490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04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ษัตริย์ทรงเป็นประมุข</w:t>
            </w:r>
          </w:p>
        </w:tc>
        <w:tc>
          <w:tcPr>
            <w:tcW w:w="1276" w:type="dxa"/>
            <w:tcBorders>
              <w:top w:val="nil"/>
            </w:tcBorders>
          </w:tcPr>
          <w:p w:rsidR="00504851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504851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</w:t>
            </w:r>
            <w:r w:rsidR="006874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62" w:type="dxa"/>
            <w:tcBorders>
              <w:top w:val="nil"/>
            </w:tcBorders>
          </w:tcPr>
          <w:p w:rsidR="00504851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,000</w:t>
            </w:r>
          </w:p>
        </w:tc>
        <w:tc>
          <w:tcPr>
            <w:tcW w:w="2174" w:type="dxa"/>
            <w:tcBorders>
              <w:top w:val="nil"/>
            </w:tcBorders>
          </w:tcPr>
          <w:p w:rsidR="00504851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68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:rsidR="00504851" w:rsidRDefault="003F7F59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ิจการสภาฯ/กองช่าง</w:t>
            </w:r>
          </w:p>
        </w:tc>
      </w:tr>
      <w:tr w:rsidR="00504851" w:rsidTr="003F7F59">
        <w:tc>
          <w:tcPr>
            <w:tcW w:w="6380" w:type="dxa"/>
          </w:tcPr>
          <w:p w:rsidR="00504851" w:rsidRDefault="00504851" w:rsidP="003E48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 พัฒนา</w:t>
            </w:r>
            <w:r w:rsidR="003E4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บุคลากร ในการให้บริการ</w:t>
            </w:r>
          </w:p>
          <w:p w:rsidR="003E48F5" w:rsidRPr="007D2ED7" w:rsidRDefault="003E48F5" w:rsidP="003E48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1DAD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504851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8746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45A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62" w:type="dxa"/>
          </w:tcPr>
          <w:p w:rsidR="00504851" w:rsidRDefault="003E48F5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00,000</w:t>
            </w:r>
          </w:p>
        </w:tc>
        <w:tc>
          <w:tcPr>
            <w:tcW w:w="2174" w:type="dxa"/>
          </w:tcPr>
          <w:p w:rsidR="00504851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8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</w:p>
        </w:tc>
        <w:tc>
          <w:tcPr>
            <w:tcW w:w="1701" w:type="dxa"/>
          </w:tcPr>
          <w:p w:rsidR="00504851" w:rsidRDefault="003F7F59" w:rsidP="00E054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ิจการสภาฯ/</w:t>
            </w:r>
          </w:p>
          <w:p w:rsidR="003F7F59" w:rsidRDefault="003F7F59" w:rsidP="00E054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/</w:t>
            </w:r>
          </w:p>
          <w:p w:rsidR="003F7F59" w:rsidRDefault="003F7F59" w:rsidP="00E054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เจ้าหน้าที่/</w:t>
            </w:r>
          </w:p>
          <w:p w:rsidR="003F7F59" w:rsidRPr="003C380C" w:rsidRDefault="003F7F59" w:rsidP="00E054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504851" w:rsidTr="003F7F59">
        <w:tc>
          <w:tcPr>
            <w:tcW w:w="6380" w:type="dxa"/>
          </w:tcPr>
          <w:p w:rsidR="00E05490" w:rsidRDefault="00504851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 ส่งเสริมกระบวนการมีส่วนร่วมและการรวมกลุ่มขององค์กร</w:t>
            </w:r>
            <w:r w:rsidR="00E0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504851" w:rsidRPr="00504851" w:rsidRDefault="00E05490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04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ระชาชน สมาคม มูลนิธิ</w:t>
            </w:r>
          </w:p>
        </w:tc>
        <w:tc>
          <w:tcPr>
            <w:tcW w:w="1276" w:type="dxa"/>
          </w:tcPr>
          <w:p w:rsidR="00931DAD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F0B" w:rsidRDefault="004F5F0B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04851" w:rsidRDefault="00B45AC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8</w:t>
            </w: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1ADD" w:rsidRDefault="00A41ADD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2" w:type="dxa"/>
          </w:tcPr>
          <w:p w:rsidR="00504851" w:rsidRDefault="00C3606C" w:rsidP="00542A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46</w:t>
            </w:r>
            <w:r w:rsidR="003E4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74" w:type="dxa"/>
          </w:tcPr>
          <w:p w:rsidR="00504851" w:rsidRDefault="003E48F5" w:rsidP="00E05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</w:t>
            </w:r>
            <w:r w:rsidR="00687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04851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/</w:t>
            </w: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ิจการสภาฯ/</w:t>
            </w:r>
          </w:p>
          <w:p w:rsidR="003F7F59" w:rsidRDefault="00B56882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คุณภาพชีวิต/</w:t>
            </w: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C11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7F59" w:rsidRDefault="003F7F59" w:rsidP="0066509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78" w:type="dxa"/>
        <w:tblInd w:w="-743" w:type="dxa"/>
        <w:tblLayout w:type="fixed"/>
        <w:tblLook w:val="04A0"/>
      </w:tblPr>
      <w:tblGrid>
        <w:gridCol w:w="6380"/>
        <w:gridCol w:w="1276"/>
        <w:gridCol w:w="1985"/>
        <w:gridCol w:w="2362"/>
        <w:gridCol w:w="2174"/>
        <w:gridCol w:w="1701"/>
      </w:tblGrid>
      <w:tr w:rsidR="003F7F59" w:rsidRPr="00E05490" w:rsidTr="003F7F59">
        <w:tc>
          <w:tcPr>
            <w:tcW w:w="6380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/แนวทางการพัฒนา</w:t>
            </w:r>
          </w:p>
        </w:tc>
        <w:tc>
          <w:tcPr>
            <w:tcW w:w="1276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362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74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F7F59" w:rsidRPr="00E05490" w:rsidTr="00B56882">
        <w:tc>
          <w:tcPr>
            <w:tcW w:w="6380" w:type="dxa"/>
          </w:tcPr>
          <w:p w:rsidR="003F7F59" w:rsidRPr="00E05490" w:rsidRDefault="003F7F59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8 การบริหารจัด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1276" w:type="dxa"/>
            <w:tcBorders>
              <w:bottom w:val="nil"/>
            </w:tcBorders>
          </w:tcPr>
          <w:p w:rsidR="003F7F59" w:rsidRPr="00E05490" w:rsidRDefault="003F7F59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F7F59" w:rsidRPr="00E05490" w:rsidRDefault="003F7F59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:rsidR="003F7F59" w:rsidRPr="00E05490" w:rsidRDefault="003F7F59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tcBorders>
              <w:bottom w:val="nil"/>
            </w:tcBorders>
          </w:tcPr>
          <w:p w:rsidR="003F7F59" w:rsidRPr="00E05490" w:rsidRDefault="003F7F59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7F59" w:rsidRPr="00E05490" w:rsidRDefault="003F7F59" w:rsidP="003F7F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7F59" w:rsidTr="00B56882">
        <w:tc>
          <w:tcPr>
            <w:tcW w:w="6380" w:type="dxa"/>
          </w:tcPr>
          <w:p w:rsidR="003F7F59" w:rsidRDefault="003F7F59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 ส่งเสริมการจัดทำแผนพัฒนาท้องถิ่น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                  </w:t>
            </w:r>
          </w:p>
          <w:p w:rsidR="003F7F59" w:rsidRPr="007D2ED7" w:rsidRDefault="003F7F59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ติดตามประเมินผล การวิจัยและพัฒนา และการพัฒนารายได้</w:t>
            </w:r>
          </w:p>
        </w:tc>
        <w:tc>
          <w:tcPr>
            <w:tcW w:w="1276" w:type="dxa"/>
            <w:tcBorders>
              <w:top w:val="nil"/>
            </w:tcBorders>
          </w:tcPr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874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45AC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62" w:type="dxa"/>
            <w:tcBorders>
              <w:top w:val="nil"/>
            </w:tcBorders>
          </w:tcPr>
          <w:p w:rsidR="003F7F59" w:rsidRDefault="003F7F59" w:rsidP="003F7F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,000</w:t>
            </w:r>
          </w:p>
        </w:tc>
        <w:tc>
          <w:tcPr>
            <w:tcW w:w="2174" w:type="dxa"/>
            <w:tcBorders>
              <w:top w:val="nil"/>
            </w:tcBorders>
          </w:tcPr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</w:t>
            </w:r>
            <w:r w:rsidR="00036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</w:tcPr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แผนและงบประมาณ/</w:t>
            </w:r>
          </w:p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7F59" w:rsidTr="003F7F59">
        <w:tc>
          <w:tcPr>
            <w:tcW w:w="6380" w:type="dxa"/>
          </w:tcPr>
          <w:p w:rsidR="003F7F59" w:rsidRPr="00DE4DB9" w:rsidRDefault="003F7F59" w:rsidP="003F7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 การบริหารจัดการองค์กรให้มีประสิทธิภาพ</w:t>
            </w:r>
          </w:p>
        </w:tc>
        <w:tc>
          <w:tcPr>
            <w:tcW w:w="1276" w:type="dxa"/>
          </w:tcPr>
          <w:p w:rsidR="003F7F59" w:rsidRDefault="004F3E2C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F59" w:rsidRDefault="003F7F59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3F7F59" w:rsidRDefault="00455215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B45AC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362" w:type="dxa"/>
          </w:tcPr>
          <w:p w:rsidR="003F7F59" w:rsidRDefault="0068746E" w:rsidP="003F7F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289,800</w:t>
            </w:r>
          </w:p>
        </w:tc>
        <w:tc>
          <w:tcPr>
            <w:tcW w:w="2174" w:type="dxa"/>
          </w:tcPr>
          <w:p w:rsidR="003F7F59" w:rsidRDefault="0068746E" w:rsidP="003F7F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7</w:t>
            </w:r>
          </w:p>
        </w:tc>
        <w:tc>
          <w:tcPr>
            <w:tcW w:w="1701" w:type="dxa"/>
          </w:tcPr>
          <w:p w:rsidR="00455215" w:rsidRDefault="003F7F59" w:rsidP="003F7F5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/</w:t>
            </w:r>
          </w:p>
          <w:p w:rsidR="003F7F59" w:rsidRDefault="003F7F59" w:rsidP="003F7F5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/</w:t>
            </w:r>
          </w:p>
          <w:p w:rsidR="003F7F59" w:rsidRDefault="003F7F59" w:rsidP="003F7F5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พัสดุฯ/</w:t>
            </w:r>
          </w:p>
          <w:p w:rsidR="003F7F59" w:rsidRDefault="003F7F59" w:rsidP="003F7F5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ิจการขนส่ง/</w:t>
            </w:r>
          </w:p>
          <w:p w:rsidR="003F7F59" w:rsidRDefault="003F7F59" w:rsidP="003F7F5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ผังเมือง/</w:t>
            </w:r>
          </w:p>
          <w:p w:rsidR="003F7F59" w:rsidRDefault="003F7F59" w:rsidP="003F7F5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/</w:t>
            </w:r>
          </w:p>
          <w:p w:rsidR="003F7F59" w:rsidRDefault="003F7F59" w:rsidP="003F7F5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 w:rsidR="00455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/</w:t>
            </w:r>
          </w:p>
          <w:p w:rsidR="00A41ADD" w:rsidRDefault="00455215" w:rsidP="00C6403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แผนและงบประมาณ</w:t>
            </w:r>
          </w:p>
        </w:tc>
      </w:tr>
      <w:tr w:rsidR="003F7F59" w:rsidRPr="00E05490" w:rsidTr="003F7F59">
        <w:tc>
          <w:tcPr>
            <w:tcW w:w="6380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3F7F59" w:rsidRDefault="00B83CC5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3F7F59" w:rsidRPr="00E05490" w:rsidRDefault="0068746E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B45A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11</w:t>
            </w:r>
          </w:p>
        </w:tc>
        <w:tc>
          <w:tcPr>
            <w:tcW w:w="2362" w:type="dxa"/>
          </w:tcPr>
          <w:p w:rsidR="003F7F59" w:rsidRPr="00E05490" w:rsidRDefault="003F7F59" w:rsidP="00C3606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874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785,800</w:t>
            </w:r>
          </w:p>
        </w:tc>
        <w:tc>
          <w:tcPr>
            <w:tcW w:w="2174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874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70</w:t>
            </w:r>
          </w:p>
        </w:tc>
        <w:tc>
          <w:tcPr>
            <w:tcW w:w="1701" w:type="dxa"/>
          </w:tcPr>
          <w:p w:rsidR="003F7F59" w:rsidRPr="00E05490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7F59" w:rsidRPr="00354381" w:rsidTr="003F7F59">
        <w:tc>
          <w:tcPr>
            <w:tcW w:w="6380" w:type="dxa"/>
          </w:tcPr>
          <w:p w:rsidR="003F7F59" w:rsidRPr="00354381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43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3F7F59" w:rsidRPr="00354381" w:rsidRDefault="00B83CC5" w:rsidP="00B56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9</w:t>
            </w:r>
          </w:p>
        </w:tc>
        <w:tc>
          <w:tcPr>
            <w:tcW w:w="1985" w:type="dxa"/>
          </w:tcPr>
          <w:p w:rsidR="003F7F59" w:rsidRPr="00354381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2362" w:type="dxa"/>
          </w:tcPr>
          <w:p w:rsidR="003F7F59" w:rsidRPr="00354381" w:rsidRDefault="0068746E" w:rsidP="00C3606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15,566,800</w:t>
            </w:r>
          </w:p>
        </w:tc>
        <w:tc>
          <w:tcPr>
            <w:tcW w:w="2174" w:type="dxa"/>
          </w:tcPr>
          <w:p w:rsidR="003F7F59" w:rsidRPr="00354381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701" w:type="dxa"/>
          </w:tcPr>
          <w:p w:rsidR="003F7F59" w:rsidRPr="00354381" w:rsidRDefault="003F7F59" w:rsidP="003F7F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F7F59" w:rsidRPr="00665091" w:rsidRDefault="003F7F59" w:rsidP="00665091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3F7F59" w:rsidRPr="00665091" w:rsidSect="00882F31">
      <w:footerReference w:type="default" r:id="rId8"/>
      <w:pgSz w:w="16838" w:h="11906" w:orient="landscape"/>
      <w:pgMar w:top="1440" w:right="1440" w:bottom="1440" w:left="1440" w:header="708" w:footer="708" w:gutter="0"/>
      <w:pgNumType w:fmt="thaiNumbers"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F4" w:rsidRDefault="00AD75F4" w:rsidP="00726FC3">
      <w:pPr>
        <w:spacing w:after="0" w:line="240" w:lineRule="auto"/>
      </w:pPr>
      <w:r>
        <w:separator/>
      </w:r>
    </w:p>
  </w:endnote>
  <w:endnote w:type="continuationSeparator" w:id="0">
    <w:p w:rsidR="00AD75F4" w:rsidRDefault="00AD75F4" w:rsidP="0072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B2" w:rsidRPr="00632A70" w:rsidRDefault="008843B2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</w:rPr>
    </w:pPr>
    <w:r w:rsidRPr="00632A70">
      <w:rPr>
        <w:rFonts w:ascii="TH SarabunIT๙" w:hAnsi="TH SarabunIT๙" w:cs="TH SarabunIT๙"/>
        <w:b/>
        <w:bCs/>
        <w:sz w:val="32"/>
        <w:szCs w:val="32"/>
        <w:cs/>
      </w:rPr>
      <w:t>แผนการดำเนินงาน ประจำปีงบประมาณ พ.ศ.2558</w:t>
    </w:r>
    <w:r w:rsidRPr="00632A70">
      <w:rPr>
        <w:rFonts w:ascii="TH SarabunIT๙" w:hAnsi="TH SarabunIT๙" w:cs="TH SarabunIT๙"/>
        <w:b/>
        <w:bCs/>
        <w:sz w:val="32"/>
        <w:szCs w:val="32"/>
      </w:rPr>
      <w:ptab w:relativeTo="margin" w:alignment="right" w:leader="none"/>
    </w:r>
    <w:r w:rsidRPr="00632A70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="00AE2E97" w:rsidRPr="00632A70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632A70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AE2E97" w:rsidRPr="00632A70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051F6C" w:rsidRPr="00051F6C">
      <w:rPr>
        <w:rFonts w:ascii="TH SarabunIT๙" w:hAnsi="TH SarabunIT๙" w:cs="TH SarabunIT๙"/>
        <w:b/>
        <w:bCs/>
        <w:noProof/>
        <w:sz w:val="32"/>
        <w:szCs w:val="32"/>
        <w:cs/>
        <w:lang w:val="th-TH"/>
      </w:rPr>
      <w:t>๕</w:t>
    </w:r>
    <w:r w:rsidR="00AE2E97" w:rsidRPr="00632A70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3F7F59" w:rsidRPr="008843B2" w:rsidRDefault="003F7F59">
    <w:pPr>
      <w:pStyle w:val="a7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F4" w:rsidRDefault="00AD75F4" w:rsidP="00726FC3">
      <w:pPr>
        <w:spacing w:after="0" w:line="240" w:lineRule="auto"/>
      </w:pPr>
      <w:r>
        <w:separator/>
      </w:r>
    </w:p>
  </w:footnote>
  <w:footnote w:type="continuationSeparator" w:id="0">
    <w:p w:rsidR="00AD75F4" w:rsidRDefault="00AD75F4" w:rsidP="0072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394"/>
    <w:multiLevelType w:val="multilevel"/>
    <w:tmpl w:val="CD78ED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5091"/>
    <w:rsid w:val="000013E0"/>
    <w:rsid w:val="0001545D"/>
    <w:rsid w:val="000245FF"/>
    <w:rsid w:val="0003683D"/>
    <w:rsid w:val="00051F6C"/>
    <w:rsid w:val="000D2847"/>
    <w:rsid w:val="000E254D"/>
    <w:rsid w:val="000E41A4"/>
    <w:rsid w:val="000E4846"/>
    <w:rsid w:val="00104C76"/>
    <w:rsid w:val="001174BA"/>
    <w:rsid w:val="0015422C"/>
    <w:rsid w:val="00162BAA"/>
    <w:rsid w:val="001769C3"/>
    <w:rsid w:val="00181B5E"/>
    <w:rsid w:val="00187D0E"/>
    <w:rsid w:val="001974AB"/>
    <w:rsid w:val="001F748F"/>
    <w:rsid w:val="0021543B"/>
    <w:rsid w:val="00232D79"/>
    <w:rsid w:val="002515FF"/>
    <w:rsid w:val="002667B0"/>
    <w:rsid w:val="0029148A"/>
    <w:rsid w:val="00317DF6"/>
    <w:rsid w:val="0034743F"/>
    <w:rsid w:val="00354381"/>
    <w:rsid w:val="0036505B"/>
    <w:rsid w:val="00385EE1"/>
    <w:rsid w:val="003C380C"/>
    <w:rsid w:val="003C596B"/>
    <w:rsid w:val="003E42A1"/>
    <w:rsid w:val="003E48F5"/>
    <w:rsid w:val="003F3DCA"/>
    <w:rsid w:val="003F61C7"/>
    <w:rsid w:val="003F7F59"/>
    <w:rsid w:val="00403737"/>
    <w:rsid w:val="0042738B"/>
    <w:rsid w:val="004356EF"/>
    <w:rsid w:val="00435C1A"/>
    <w:rsid w:val="00440A61"/>
    <w:rsid w:val="00442AB6"/>
    <w:rsid w:val="00455215"/>
    <w:rsid w:val="00460A71"/>
    <w:rsid w:val="00470FB9"/>
    <w:rsid w:val="004819FC"/>
    <w:rsid w:val="004C3262"/>
    <w:rsid w:val="004C49DF"/>
    <w:rsid w:val="004E03E2"/>
    <w:rsid w:val="004E2C05"/>
    <w:rsid w:val="004F3E2C"/>
    <w:rsid w:val="004F5F0B"/>
    <w:rsid w:val="00504851"/>
    <w:rsid w:val="00523483"/>
    <w:rsid w:val="00542AC9"/>
    <w:rsid w:val="00554AE7"/>
    <w:rsid w:val="005726D6"/>
    <w:rsid w:val="005A511B"/>
    <w:rsid w:val="005E1A20"/>
    <w:rsid w:val="005E1CCA"/>
    <w:rsid w:val="005F0F97"/>
    <w:rsid w:val="005F1F7D"/>
    <w:rsid w:val="00603E1C"/>
    <w:rsid w:val="006065BF"/>
    <w:rsid w:val="0062481E"/>
    <w:rsid w:val="00632A70"/>
    <w:rsid w:val="00665091"/>
    <w:rsid w:val="00674645"/>
    <w:rsid w:val="0068746E"/>
    <w:rsid w:val="006A0EF1"/>
    <w:rsid w:val="006E01BB"/>
    <w:rsid w:val="006F110F"/>
    <w:rsid w:val="0070171A"/>
    <w:rsid w:val="00712CBF"/>
    <w:rsid w:val="00726FC3"/>
    <w:rsid w:val="00757C19"/>
    <w:rsid w:val="007B4D1A"/>
    <w:rsid w:val="007D2ED7"/>
    <w:rsid w:val="007E1857"/>
    <w:rsid w:val="007E45F7"/>
    <w:rsid w:val="008134B7"/>
    <w:rsid w:val="00842DA1"/>
    <w:rsid w:val="00845983"/>
    <w:rsid w:val="0085617D"/>
    <w:rsid w:val="00882F31"/>
    <w:rsid w:val="008843B2"/>
    <w:rsid w:val="008A09FB"/>
    <w:rsid w:val="008B37A6"/>
    <w:rsid w:val="008B7A58"/>
    <w:rsid w:val="008C0F1A"/>
    <w:rsid w:val="008F6DA6"/>
    <w:rsid w:val="00902CF9"/>
    <w:rsid w:val="00922704"/>
    <w:rsid w:val="00931DAD"/>
    <w:rsid w:val="00943396"/>
    <w:rsid w:val="00944E0C"/>
    <w:rsid w:val="00991259"/>
    <w:rsid w:val="009A2643"/>
    <w:rsid w:val="009F5B94"/>
    <w:rsid w:val="00A02397"/>
    <w:rsid w:val="00A276E3"/>
    <w:rsid w:val="00A32CB1"/>
    <w:rsid w:val="00A41ADD"/>
    <w:rsid w:val="00A65005"/>
    <w:rsid w:val="00A72923"/>
    <w:rsid w:val="00A83770"/>
    <w:rsid w:val="00A87124"/>
    <w:rsid w:val="00AA74D1"/>
    <w:rsid w:val="00AC6319"/>
    <w:rsid w:val="00AD75F4"/>
    <w:rsid w:val="00AE2E97"/>
    <w:rsid w:val="00B438CE"/>
    <w:rsid w:val="00B45AC5"/>
    <w:rsid w:val="00B55FBB"/>
    <w:rsid w:val="00B56882"/>
    <w:rsid w:val="00B6342E"/>
    <w:rsid w:val="00B7197B"/>
    <w:rsid w:val="00B7428C"/>
    <w:rsid w:val="00B76131"/>
    <w:rsid w:val="00B7622A"/>
    <w:rsid w:val="00B83CC5"/>
    <w:rsid w:val="00B902FF"/>
    <w:rsid w:val="00BE16AA"/>
    <w:rsid w:val="00C11744"/>
    <w:rsid w:val="00C26941"/>
    <w:rsid w:val="00C27F4A"/>
    <w:rsid w:val="00C3606C"/>
    <w:rsid w:val="00C4252C"/>
    <w:rsid w:val="00C4629B"/>
    <w:rsid w:val="00C47A1D"/>
    <w:rsid w:val="00C56EC8"/>
    <w:rsid w:val="00C64031"/>
    <w:rsid w:val="00C84281"/>
    <w:rsid w:val="00CA453C"/>
    <w:rsid w:val="00CA7551"/>
    <w:rsid w:val="00CC7960"/>
    <w:rsid w:val="00CF783B"/>
    <w:rsid w:val="00D0706C"/>
    <w:rsid w:val="00D55AAA"/>
    <w:rsid w:val="00D85324"/>
    <w:rsid w:val="00D85B63"/>
    <w:rsid w:val="00DE4DB9"/>
    <w:rsid w:val="00DE54AE"/>
    <w:rsid w:val="00DE65DB"/>
    <w:rsid w:val="00E02DD6"/>
    <w:rsid w:val="00E05490"/>
    <w:rsid w:val="00E24542"/>
    <w:rsid w:val="00E2671D"/>
    <w:rsid w:val="00E5596C"/>
    <w:rsid w:val="00EA5EDD"/>
    <w:rsid w:val="00EC7D33"/>
    <w:rsid w:val="00F07417"/>
    <w:rsid w:val="00FA30EA"/>
    <w:rsid w:val="00FC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9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6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26FC3"/>
  </w:style>
  <w:style w:type="paragraph" w:styleId="a7">
    <w:name w:val="footer"/>
    <w:basedOn w:val="a"/>
    <w:link w:val="a8"/>
    <w:uiPriority w:val="99"/>
    <w:unhideWhenUsed/>
    <w:rsid w:val="00726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26FC3"/>
  </w:style>
  <w:style w:type="paragraph" w:styleId="a9">
    <w:name w:val="Balloon Text"/>
    <w:basedOn w:val="a"/>
    <w:link w:val="aa"/>
    <w:uiPriority w:val="99"/>
    <w:semiHidden/>
    <w:unhideWhenUsed/>
    <w:rsid w:val="00726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26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48F2-CD65-4047-A61E-D5F57B7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7</cp:revision>
  <cp:lastPrinted>2014-12-17T08:19:00Z</cp:lastPrinted>
  <dcterms:created xsi:type="dcterms:W3CDTF">2014-12-01T13:25:00Z</dcterms:created>
  <dcterms:modified xsi:type="dcterms:W3CDTF">2015-01-27T03:14:00Z</dcterms:modified>
</cp:coreProperties>
</file>